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F89A" w14:textId="783D999E" w:rsidR="00FC0E50" w:rsidRPr="006917C7" w:rsidRDefault="0069666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chwa a, unaccented</w:t>
      </w:r>
      <w:r w:rsidR="001766F9">
        <w:rPr>
          <w:rFonts w:ascii="Comic Sans MS" w:hAnsi="Comic Sans MS"/>
          <w:b/>
          <w:bCs/>
        </w:rPr>
        <w:t xml:space="preserve"> initial and final</w:t>
      </w:r>
      <w:r>
        <w:rPr>
          <w:rFonts w:ascii="Comic Sans MS" w:hAnsi="Comic Sans MS"/>
          <w:b/>
          <w:bCs/>
        </w:rPr>
        <w:t xml:space="preserve"> open syllables:</w:t>
      </w:r>
      <w:r w:rsidR="00B266E6">
        <w:rPr>
          <w:rFonts w:ascii="Comic Sans MS" w:hAnsi="Comic Sans MS"/>
          <w:b/>
          <w:bCs/>
        </w:rPr>
        <w:t xml:space="preserve"> </w:t>
      </w:r>
      <w:r w:rsidR="006917C7" w:rsidRPr="006917C7">
        <w:rPr>
          <w:rFonts w:ascii="Comic Sans MS" w:hAnsi="Comic Sans MS"/>
          <w:b/>
          <w:bCs/>
        </w:rPr>
        <w:t>Vocabulary Lists for elementary school (Band I) and junior-high-school (Band II) English learners</w:t>
      </w:r>
      <w:r w:rsidR="006917C7">
        <w:rPr>
          <w:rFonts w:ascii="Comic Sans MS" w:hAnsi="Comic Sans MS"/>
          <w:b/>
          <w:bCs/>
        </w:rPr>
        <w:t xml:space="preserve"> </w:t>
      </w:r>
    </w:p>
    <w:p w14:paraId="30E70855" w14:textId="77777777" w:rsidR="006917C7" w:rsidRDefault="006917C7">
      <w:pPr>
        <w:rPr>
          <w:rFonts w:ascii="Comic Sans MS" w:hAnsi="Comic Sans MS"/>
        </w:rPr>
      </w:pPr>
    </w:p>
    <w:p w14:paraId="29861F3C" w14:textId="2A290F7A" w:rsidR="00E94016" w:rsidRDefault="006917C7" w:rsidP="00696664">
      <w:pPr>
        <w:rPr>
          <w:rFonts w:ascii="Comic Sans MS" w:hAnsi="Comic Sans MS"/>
        </w:rPr>
      </w:pPr>
      <w:r>
        <w:rPr>
          <w:rFonts w:ascii="Comic Sans MS" w:hAnsi="Comic Sans MS"/>
        </w:rPr>
        <w:t>Band I:</w:t>
      </w:r>
    </w:p>
    <w:p w14:paraId="04438414" w14:textId="6CB331F1" w:rsidR="009A6693" w:rsidRPr="009A6693" w:rsidRDefault="009A6693" w:rsidP="00696664">
      <w:pPr>
        <w:rPr>
          <w:rFonts w:cstheme="minorHAnsi"/>
        </w:rPr>
      </w:pPr>
      <w:r w:rsidRPr="009A6693">
        <w:rPr>
          <w:rFonts w:cstheme="minorHAnsi"/>
        </w:rPr>
        <w:t>initial open syllable:</w:t>
      </w:r>
    </w:p>
    <w:p w14:paraId="1AB78112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</w:t>
      </w:r>
    </w:p>
    <w:p w14:paraId="0CDF5467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bout</w:t>
      </w:r>
    </w:p>
    <w:p w14:paraId="6EB5A41E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6693">
        <w:rPr>
          <w:rFonts w:ascii="Arial" w:eastAsia="Times New Roman" w:hAnsi="Arial" w:cs="Arial"/>
          <w:color w:val="000000"/>
          <w:sz w:val="20"/>
          <w:szCs w:val="20"/>
        </w:rPr>
        <w:t>above</w:t>
      </w:r>
    </w:p>
    <w:p w14:paraId="496615A6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6693">
        <w:rPr>
          <w:rFonts w:ascii="Arial" w:eastAsia="Times New Roman" w:hAnsi="Arial" w:cs="Arial"/>
          <w:color w:val="000000"/>
          <w:sz w:val="20"/>
          <w:szCs w:val="20"/>
        </w:rPr>
        <w:t>across</w:t>
      </w:r>
    </w:p>
    <w:p w14:paraId="6C5959CB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ddress</w:t>
      </w:r>
    </w:p>
    <w:p w14:paraId="3AD6AE71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gain</w:t>
      </w:r>
    </w:p>
    <w:p w14:paraId="58EEFBE4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gainst</w:t>
      </w:r>
    </w:p>
    <w:p w14:paraId="634247AC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go</w:t>
      </w:r>
    </w:p>
    <w:p w14:paraId="00C47644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6693">
        <w:rPr>
          <w:rFonts w:ascii="Arial" w:eastAsia="Times New Roman" w:hAnsi="Arial" w:cs="Arial"/>
          <w:color w:val="000000"/>
          <w:sz w:val="20"/>
          <w:szCs w:val="20"/>
        </w:rPr>
        <w:t>agree</w:t>
      </w:r>
    </w:p>
    <w:p w14:paraId="0BF9CDF2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lone</w:t>
      </w:r>
    </w:p>
    <w:p w14:paraId="095E7C15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mazing</w:t>
      </w:r>
    </w:p>
    <w:p w14:paraId="08CAF555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nother</w:t>
      </w:r>
    </w:p>
    <w:p w14:paraId="6D32627B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ppear</w:t>
      </w:r>
    </w:p>
    <w:p w14:paraId="40F8EB67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6693">
        <w:rPr>
          <w:rFonts w:ascii="Arial" w:eastAsia="Times New Roman" w:hAnsi="Arial" w:cs="Arial"/>
          <w:color w:val="000000"/>
          <w:sz w:val="20"/>
          <w:szCs w:val="20"/>
        </w:rPr>
        <w:t>around</w:t>
      </w:r>
    </w:p>
    <w:p w14:paraId="286BA111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rrive</w:t>
      </w:r>
    </w:p>
    <w:p w14:paraId="440ECA10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way</w:t>
      </w:r>
    </w:p>
    <w:p w14:paraId="397C113B" w14:textId="5648514D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B34745B" w14:textId="6660944F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2267EF5" w14:textId="5203D344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inal open syllable:</w:t>
      </w:r>
    </w:p>
    <w:p w14:paraId="1F1E3B42" w14:textId="75A44D40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extra</w:t>
      </w:r>
    </w:p>
    <w:p w14:paraId="65D4106A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idea</w:t>
      </w:r>
    </w:p>
    <w:p w14:paraId="60F2B5D9" w14:textId="77777777" w:rsidR="00D61F82" w:rsidRDefault="00D61F82" w:rsidP="00696664">
      <w:pPr>
        <w:rPr>
          <w:rFonts w:ascii="Comic Sans MS" w:hAnsi="Comic Sans MS"/>
        </w:rPr>
      </w:pPr>
    </w:p>
    <w:p w14:paraId="346289C8" w14:textId="6D0113C4" w:rsidR="006917C7" w:rsidRPr="002A14C3" w:rsidRDefault="006917C7">
      <w:pPr>
        <w:rPr>
          <w:rFonts w:ascii="Comic Sans MS" w:hAnsi="Comic Sans MS"/>
          <w:b/>
          <w:bCs/>
        </w:rPr>
      </w:pPr>
      <w:r w:rsidRPr="002A14C3">
        <w:rPr>
          <w:rFonts w:ascii="Comic Sans MS" w:hAnsi="Comic Sans MS"/>
          <w:b/>
          <w:bCs/>
        </w:rPr>
        <w:t>Band II:</w:t>
      </w:r>
    </w:p>
    <w:p w14:paraId="3B2EB984" w14:textId="1DA639E9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chwa a first open syllable:</w:t>
      </w:r>
    </w:p>
    <w:p w14:paraId="470B0002" w14:textId="45CF2937" w:rsid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broad</w:t>
      </w:r>
    </w:p>
    <w:p w14:paraId="376D0390" w14:textId="5494C8E5" w:rsidR="002A14C3" w:rsidRPr="006F65F8" w:rsidRDefault="002A14C3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quire</w:t>
      </w:r>
    </w:p>
    <w:p w14:paraId="6A0F28F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ross</w:t>
      </w:r>
    </w:p>
    <w:p w14:paraId="62A43C6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cording to</w:t>
      </w:r>
    </w:p>
    <w:p w14:paraId="51AD90E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 little bit</w:t>
      </w:r>
    </w:p>
    <w:p w14:paraId="0A9DFB0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 pity</w:t>
      </w:r>
    </w:p>
    <w:p w14:paraId="69B47CC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bility</w:t>
      </w:r>
    </w:p>
    <w:p w14:paraId="4C23EFC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dvantage</w:t>
      </w:r>
    </w:p>
    <w:p w14:paraId="19B381F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greement</w:t>
      </w:r>
    </w:p>
    <w:p w14:paraId="168C8E5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mong</w:t>
      </w:r>
    </w:p>
    <w:p w14:paraId="293D2AE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mount</w:t>
      </w:r>
    </w:p>
    <w:p w14:paraId="2AA4639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artment</w:t>
      </w:r>
    </w:p>
    <w:p w14:paraId="7F8E93F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ear</w:t>
      </w:r>
    </w:p>
    <w:p w14:paraId="1BCF565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ttack</w:t>
      </w:r>
    </w:p>
    <w:p w14:paraId="7C2FA80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ttention</w:t>
      </w:r>
    </w:p>
    <w:p w14:paraId="4B4F359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vailable</w:t>
      </w:r>
    </w:p>
    <w:p w14:paraId="4610763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company</w:t>
      </w:r>
    </w:p>
    <w:p w14:paraId="0093DC2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hievement</w:t>
      </w:r>
    </w:p>
    <w:p w14:paraId="4370575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dequate</w:t>
      </w:r>
    </w:p>
    <w:p w14:paraId="47D2B84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djust</w:t>
      </w:r>
    </w:p>
    <w:p w14:paraId="79F3AE9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lastRenderedPageBreak/>
        <w:t>affect</w:t>
      </w:r>
    </w:p>
    <w:p w14:paraId="147EB9C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fford</w:t>
      </w:r>
    </w:p>
    <w:p w14:paraId="5CAA64D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fraid</w:t>
      </w:r>
    </w:p>
    <w:p w14:paraId="0FEC03A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maze</w:t>
      </w:r>
    </w:p>
    <w:p w14:paraId="6C55965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2A75F5B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nnounce</w:t>
      </w:r>
    </w:p>
    <w:p w14:paraId="0A60C44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ologize</w:t>
      </w:r>
    </w:p>
    <w:p w14:paraId="3D578EB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ointment</w:t>
      </w:r>
    </w:p>
    <w:p w14:paraId="630C07E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reciate</w:t>
      </w:r>
    </w:p>
    <w:p w14:paraId="5F97426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roximately</w:t>
      </w:r>
    </w:p>
    <w:p w14:paraId="32E623D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rrest</w:t>
      </w:r>
    </w:p>
    <w:p w14:paraId="41FAA0E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rrival</w:t>
      </w:r>
    </w:p>
    <w:p w14:paraId="46FB08D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ssure</w:t>
      </w:r>
    </w:p>
    <w:p w14:paraId="279015C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ttack</w:t>
      </w:r>
    </w:p>
    <w:p w14:paraId="5DA020B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wake</w:t>
      </w:r>
    </w:p>
    <w:p w14:paraId="48C9562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get along with</w:t>
      </w:r>
    </w:p>
    <w:p w14:paraId="6EFC0E7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go ahead</w:t>
      </w:r>
    </w:p>
    <w:p w14:paraId="56C37FF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ave a talk/meeting/appointment</w:t>
      </w:r>
    </w:p>
    <w:p w14:paraId="2511CC87" w14:textId="2D3EDF60" w:rsid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n addition to</w:t>
      </w:r>
    </w:p>
    <w:p w14:paraId="4EB07B47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ake away sth/sth away</w:t>
      </w:r>
    </w:p>
    <w:p w14:paraId="637620A4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e most attractive/popular etc.</w:t>
      </w:r>
    </w:p>
    <w:p w14:paraId="73A4303B" w14:textId="5FB53AAC" w:rsidR="002A14C3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o be crazy about sbdy/sth</w:t>
      </w:r>
    </w:p>
    <w:p w14:paraId="6B629E4C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ink about</w:t>
      </w:r>
    </w:p>
    <w:p w14:paraId="415FC983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inking about</w:t>
      </w:r>
    </w:p>
    <w:p w14:paraId="6A3BD5BD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ang around</w:t>
      </w:r>
    </w:p>
    <w:p w14:paraId="1483B43D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look around</w:t>
      </w:r>
    </w:p>
    <w:p w14:paraId="5749FFD8" w14:textId="77777777" w:rsidR="002A14C3" w:rsidRPr="006F65F8" w:rsidRDefault="002A14C3" w:rsidP="002A14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ave a talk/mtg/appointment</w:t>
      </w:r>
    </w:p>
    <w:p w14:paraId="77605E86" w14:textId="27204A37" w:rsidR="00B266E6" w:rsidRPr="001766F9" w:rsidRDefault="00B266E6" w:rsidP="001766F9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B266E6" w:rsidRPr="00176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0FB8C" w14:textId="77777777" w:rsidR="00F57AF2" w:rsidRDefault="00F57AF2" w:rsidP="00696664">
      <w:pPr>
        <w:spacing w:after="0" w:line="240" w:lineRule="auto"/>
      </w:pPr>
      <w:r>
        <w:separator/>
      </w:r>
    </w:p>
  </w:endnote>
  <w:endnote w:type="continuationSeparator" w:id="0">
    <w:p w14:paraId="3C227675" w14:textId="77777777" w:rsidR="00F57AF2" w:rsidRDefault="00F57AF2" w:rsidP="0069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EA5E" w14:textId="77777777" w:rsidR="00F57AF2" w:rsidRDefault="00F57AF2" w:rsidP="00696664">
      <w:pPr>
        <w:spacing w:after="0" w:line="240" w:lineRule="auto"/>
      </w:pPr>
      <w:r>
        <w:separator/>
      </w:r>
    </w:p>
  </w:footnote>
  <w:footnote w:type="continuationSeparator" w:id="0">
    <w:p w14:paraId="1C55B572" w14:textId="77777777" w:rsidR="00F57AF2" w:rsidRDefault="00F57AF2" w:rsidP="00696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C7"/>
    <w:rsid w:val="00073C19"/>
    <w:rsid w:val="000C08F0"/>
    <w:rsid w:val="001766F9"/>
    <w:rsid w:val="002A14C3"/>
    <w:rsid w:val="002B270B"/>
    <w:rsid w:val="00496A9B"/>
    <w:rsid w:val="004A181D"/>
    <w:rsid w:val="00523800"/>
    <w:rsid w:val="006917C7"/>
    <w:rsid w:val="00696664"/>
    <w:rsid w:val="006C14ED"/>
    <w:rsid w:val="006F65F8"/>
    <w:rsid w:val="009A6693"/>
    <w:rsid w:val="009F6676"/>
    <w:rsid w:val="00AB5834"/>
    <w:rsid w:val="00AD63E8"/>
    <w:rsid w:val="00AE7768"/>
    <w:rsid w:val="00B0231A"/>
    <w:rsid w:val="00B266E6"/>
    <w:rsid w:val="00C83F8D"/>
    <w:rsid w:val="00D41025"/>
    <w:rsid w:val="00D61F82"/>
    <w:rsid w:val="00DC5CBF"/>
    <w:rsid w:val="00E857FF"/>
    <w:rsid w:val="00E94016"/>
    <w:rsid w:val="00F57AF2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6298"/>
  <w15:docId w15:val="{770557EA-DB62-4A70-BEA8-38CA6E9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64"/>
  </w:style>
  <w:style w:type="paragraph" w:styleId="Footer">
    <w:name w:val="footer"/>
    <w:basedOn w:val="Normal"/>
    <w:link w:val="Foot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148-67E6-433A-BB71-2C0C3F0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L</dc:creator>
  <cp:lastModifiedBy>Fern</cp:lastModifiedBy>
  <cp:revision>3</cp:revision>
  <cp:lastPrinted>2020-10-30T11:24:00Z</cp:lastPrinted>
  <dcterms:created xsi:type="dcterms:W3CDTF">2020-11-04T09:13:00Z</dcterms:created>
  <dcterms:modified xsi:type="dcterms:W3CDTF">2020-11-04T18:58:00Z</dcterms:modified>
</cp:coreProperties>
</file>